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C44" w14:textId="63F96F9F" w:rsidR="00415776" w:rsidRDefault="00A2131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76E98" wp14:editId="49DA556B">
                <wp:simplePos x="0" y="0"/>
                <wp:positionH relativeFrom="column">
                  <wp:posOffset>6864350</wp:posOffset>
                </wp:positionH>
                <wp:positionV relativeFrom="paragraph">
                  <wp:posOffset>5433060</wp:posOffset>
                </wp:positionV>
                <wp:extent cx="5010785" cy="110426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7A947" w14:textId="322E43A6" w:rsidR="002532CC" w:rsidRPr="002228F9" w:rsidRDefault="002D0818" w:rsidP="004424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lt;&lt;Date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6E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40.5pt;margin-top:427.8pt;width:394.55pt;height:86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" filled="f" stroked="f">
                <v:textbox>
                  <w:txbxContent>
                    <w:p w14:paraId="5F07A947" w14:textId="322E43A6" w:rsidR="002532CC" w:rsidRPr="002228F9" w:rsidRDefault="002D0818" w:rsidP="004424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lt;&lt;Date &gt;&gt;</w:t>
                      </w:r>
                    </w:p>
                  </w:txbxContent>
                </v:textbox>
              </v:shape>
            </w:pict>
          </mc:Fallback>
        </mc:AlternateContent>
      </w:r>
      <w:r w:rsidR="00AB59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1180F" wp14:editId="72916422">
                <wp:simplePos x="0" y="0"/>
                <wp:positionH relativeFrom="column">
                  <wp:posOffset>5486400</wp:posOffset>
                </wp:positionH>
                <wp:positionV relativeFrom="paragraph">
                  <wp:posOffset>3209925</wp:posOffset>
                </wp:positionV>
                <wp:extent cx="4310380" cy="16859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15CAB" w14:textId="77777777" w:rsidR="00A21316" w:rsidRDefault="00A21316" w:rsidP="002532CC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9DB55BA" w14:textId="11FDD8E2" w:rsidR="00FD6A8A" w:rsidRDefault="002D0818" w:rsidP="002532CC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lt;&lt; name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180F" id="Text Box 11" o:spid="_x0000_s1027" type="#_x0000_t202" style="position:absolute;margin-left:6in;margin-top:252.75pt;width:339.4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" filled="f" stroked="f">
                <v:textbox>
                  <w:txbxContent>
                    <w:p w14:paraId="10715CAB" w14:textId="77777777" w:rsidR="00A21316" w:rsidRDefault="00A21316" w:rsidP="002532CC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9DB55BA" w14:textId="11FDD8E2" w:rsidR="00FD6A8A" w:rsidRDefault="002D0818" w:rsidP="002532CC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lt;&lt; name &gt;&gt;</w:t>
                      </w:r>
                    </w:p>
                  </w:txbxContent>
                </v:textbox>
              </v:shape>
            </w:pict>
          </mc:Fallback>
        </mc:AlternateContent>
      </w:r>
      <w:r w:rsidR="002532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8A6FF" wp14:editId="73FB6A9C">
                <wp:simplePos x="0" y="0"/>
                <wp:positionH relativeFrom="column">
                  <wp:posOffset>1548906</wp:posOffset>
                </wp:positionH>
                <wp:positionV relativeFrom="paragraph">
                  <wp:posOffset>6175078</wp:posOffset>
                </wp:positionV>
                <wp:extent cx="2132330" cy="878205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9E44E" w14:textId="575AFDE7" w:rsidR="002532CC" w:rsidRPr="002228F9" w:rsidRDefault="002532CC" w:rsidP="002532CC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28F9"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y Fraternit</w:t>
                            </w:r>
                            <w:r w:rsidR="009D5AD2"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s</w:t>
                            </w:r>
                            <w:r w:rsidRPr="002228F9"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f Saint Dominic</w:t>
                            </w:r>
                          </w:p>
                          <w:p w14:paraId="66084DFD" w14:textId="267797FE" w:rsidR="002532CC" w:rsidRPr="002228F9" w:rsidRDefault="002532CC" w:rsidP="002532CC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28F9"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other of Mercy </w:t>
                            </w:r>
                            <w:r w:rsidR="009D5AD2"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ater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8A6FF" id="Text Box 14" o:spid="_x0000_s1028" type="#_x0000_t202" style="position:absolute;margin-left:121.95pt;margin-top:486.25pt;width:167.9pt;height:69.1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" filled="f" stroked="f">
                <v:textbox style="mso-fit-shape-to-text:t">
                  <w:txbxContent>
                    <w:p w14:paraId="1589E44E" w14:textId="575AFDE7" w:rsidR="002532CC" w:rsidRPr="002228F9" w:rsidRDefault="002532CC" w:rsidP="002532CC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28F9"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y Fraternit</w:t>
                      </w:r>
                      <w:r w:rsidR="009D5AD2"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s</w:t>
                      </w:r>
                      <w:r w:rsidRPr="002228F9"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f Saint Dominic</w:t>
                      </w:r>
                    </w:p>
                    <w:p w14:paraId="66084DFD" w14:textId="267797FE" w:rsidR="002532CC" w:rsidRPr="002228F9" w:rsidRDefault="002532CC" w:rsidP="002532CC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28F9"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other of Mercy </w:t>
                      </w:r>
                      <w:r w:rsidR="009D5AD2">
                        <w:rPr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aternity</w:t>
                      </w:r>
                    </w:p>
                  </w:txbxContent>
                </v:textbox>
              </v:shape>
            </w:pict>
          </mc:Fallback>
        </mc:AlternateContent>
      </w:r>
      <w:r w:rsidR="002532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5EB1F" wp14:editId="49F0770E">
                <wp:simplePos x="0" y="0"/>
                <wp:positionH relativeFrom="column">
                  <wp:posOffset>5486400</wp:posOffset>
                </wp:positionH>
                <wp:positionV relativeFrom="paragraph">
                  <wp:posOffset>2125345</wp:posOffset>
                </wp:positionV>
                <wp:extent cx="4310380" cy="5575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38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175ED3" w14:textId="2AD731A8" w:rsidR="004424E3" w:rsidRPr="002228F9" w:rsidRDefault="003B4EB9" w:rsidP="004424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mporary</w:t>
                            </w:r>
                            <w:r w:rsidR="004424E3" w:rsidRPr="002228F9"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o</w:t>
                            </w:r>
                            <w:r w:rsidR="00AE4345"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EB1F" id="Text Box 8" o:spid="_x0000_s1029" type="#_x0000_t202" style="position:absolute;margin-left:6in;margin-top:167.35pt;width:339.4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" filled="f" stroked="f">
                <v:textbox>
                  <w:txbxContent>
                    <w:p w14:paraId="39175ED3" w14:textId="2AD731A8" w:rsidR="004424E3" w:rsidRPr="002228F9" w:rsidRDefault="003B4EB9" w:rsidP="004424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mporary</w:t>
                      </w:r>
                      <w:r w:rsidR="004424E3" w:rsidRPr="002228F9"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o</w:t>
                      </w:r>
                      <w:r w:rsidR="00AE4345">
                        <w:rPr>
                          <w:b/>
                          <w:noProof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se</w:t>
                      </w:r>
                    </w:p>
                  </w:txbxContent>
                </v:textbox>
              </v:shape>
            </w:pict>
          </mc:Fallback>
        </mc:AlternateContent>
      </w:r>
      <w:r w:rsidR="002532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825D" wp14:editId="3BAD1575">
                <wp:simplePos x="0" y="0"/>
                <wp:positionH relativeFrom="column">
                  <wp:posOffset>6410325</wp:posOffset>
                </wp:positionH>
                <wp:positionV relativeFrom="paragraph">
                  <wp:posOffset>1315720</wp:posOffset>
                </wp:positionV>
                <wp:extent cx="5010785" cy="7766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776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071265" w14:textId="77777777" w:rsidR="00CB6D2C" w:rsidRPr="00CB6D2C" w:rsidRDefault="00CB6D2C" w:rsidP="00CB6D2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28F9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re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825D" id="Text Box 3" o:spid="_x0000_s1030" type="#_x0000_t202" style="position:absolute;margin-left:504.75pt;margin-top:103.6pt;width:394.55pt;height:611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" filled="f" stroked="f">
                <v:textbox style="mso-fit-shape-to-text:t">
                  <w:txbxContent>
                    <w:p w14:paraId="4B071265" w14:textId="77777777" w:rsidR="00CB6D2C" w:rsidRPr="00CB6D2C" w:rsidRDefault="00CB6D2C" w:rsidP="00CB6D2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228F9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remonial</w:t>
                      </w:r>
                    </w:p>
                  </w:txbxContent>
                </v:textbox>
              </v:shape>
            </w:pict>
          </mc:Fallback>
        </mc:AlternateContent>
      </w:r>
      <w:r w:rsidR="004424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D0404" wp14:editId="462FF77A">
                <wp:simplePos x="0" y="0"/>
                <wp:positionH relativeFrom="column">
                  <wp:posOffset>6416040</wp:posOffset>
                </wp:positionH>
                <wp:positionV relativeFrom="paragraph">
                  <wp:posOffset>5441950</wp:posOffset>
                </wp:positionV>
                <wp:extent cx="5010785" cy="7766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776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B88F8" w14:textId="77777777" w:rsidR="004424E3" w:rsidRPr="002532CC" w:rsidRDefault="004424E3" w:rsidP="004424E3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D0404" id="Text Box 10" o:spid="_x0000_s1031" type="#_x0000_t202" style="position:absolute;margin-left:505.2pt;margin-top:428.5pt;width:394.55pt;height:611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" filled="f" stroked="f">
                <v:textbox style="mso-fit-shape-to-text:t">
                  <w:txbxContent>
                    <w:p w14:paraId="29DB88F8" w14:textId="77777777" w:rsidR="004424E3" w:rsidRPr="002532CC" w:rsidRDefault="004424E3" w:rsidP="004424E3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4E3">
        <w:rPr>
          <w:noProof/>
        </w:rPr>
        <w:drawing>
          <wp:anchor distT="0" distB="0" distL="114300" distR="114300" simplePos="0" relativeHeight="251660288" behindDoc="0" locked="0" layoutInCell="1" allowOverlap="1" wp14:anchorId="3935DE0F" wp14:editId="6294BE03">
            <wp:simplePos x="0" y="0"/>
            <wp:positionH relativeFrom="column">
              <wp:posOffset>1127661</wp:posOffset>
            </wp:positionH>
            <wp:positionV relativeFrom="paragraph">
              <wp:posOffset>1994535</wp:posOffset>
            </wp:positionV>
            <wp:extent cx="2857500" cy="3438525"/>
            <wp:effectExtent l="0" t="0" r="0" b="0"/>
            <wp:wrapNone/>
            <wp:docPr id="1036" name="Picture 12" descr="Image result for dominican order clipart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Image result for dominican order clipart transpar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6C">
        <w:rPr>
          <w:noProof/>
        </w:rPr>
        <w:drawing>
          <wp:inline distT="0" distB="0" distL="0" distR="0" wp14:anchorId="7F4A6DC0" wp14:editId="656157D5">
            <wp:extent cx="5011387" cy="7766462"/>
            <wp:effectExtent l="0" t="0" r="0" b="6350"/>
            <wp:docPr id="1" name="Picture 1" descr="Image result for religious background images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ligious background images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/>
                    <a:stretch/>
                  </pic:blipFill>
                  <pic:spPr bwMode="auto">
                    <a:xfrm>
                      <a:off x="0" y="0"/>
                      <a:ext cx="5016893" cy="77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C6C">
        <w:rPr>
          <w:noProof/>
        </w:rPr>
        <w:drawing>
          <wp:inline distT="0" distB="0" distL="0" distR="0" wp14:anchorId="62737499" wp14:editId="024CF2D8">
            <wp:extent cx="5023262" cy="7765777"/>
            <wp:effectExtent l="0" t="0" r="6350" b="6985"/>
            <wp:docPr id="2" name="Picture 2" descr="Image result for religious background images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ligious background images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/>
                    <a:stretch/>
                  </pic:blipFill>
                  <pic:spPr bwMode="auto">
                    <a:xfrm>
                      <a:off x="0" y="0"/>
                      <a:ext cx="5023262" cy="77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D090" w14:textId="77777777" w:rsidR="00E22A29" w:rsidRDefault="00E22A29">
      <w:pPr>
        <w:sectPr w:rsidR="00E22A29" w:rsidSect="00BF7C6C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</w:p>
    <w:p w14:paraId="7EC75A44" w14:textId="77777777" w:rsidR="003D369F" w:rsidRDefault="003D369F" w:rsidP="006F11B3">
      <w:pPr>
        <w:spacing w:after="0" w:line="240" w:lineRule="auto"/>
      </w:pPr>
    </w:p>
    <w:p w14:paraId="290F7CE5" w14:textId="514A236D" w:rsidR="006C25E6" w:rsidRDefault="00FA180D" w:rsidP="006C25E6">
      <w:pPr>
        <w:spacing w:after="0" w:line="240" w:lineRule="auto"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porary</w:t>
      </w:r>
      <w:r w:rsidR="006C25E6" w:rsidRPr="00E22A29">
        <w:rPr>
          <w:b/>
          <w:bCs/>
          <w:sz w:val="28"/>
          <w:szCs w:val="28"/>
        </w:rPr>
        <w:t xml:space="preserve"> Pro</w:t>
      </w:r>
      <w:r w:rsidR="00AE4345">
        <w:rPr>
          <w:b/>
          <w:bCs/>
          <w:sz w:val="28"/>
          <w:szCs w:val="28"/>
        </w:rPr>
        <w:t>mise</w:t>
      </w:r>
      <w:r w:rsidR="001D35E6">
        <w:rPr>
          <w:b/>
          <w:bCs/>
          <w:sz w:val="28"/>
          <w:szCs w:val="28"/>
        </w:rPr>
        <w:t xml:space="preserve"> Ceremony</w:t>
      </w:r>
    </w:p>
    <w:p w14:paraId="175DC626" w14:textId="5AF6446E" w:rsidR="006C25E6" w:rsidRDefault="006C25E6" w:rsidP="006C25E6">
      <w:pPr>
        <w:spacing w:after="0" w:line="240" w:lineRule="auto"/>
        <w:ind w:left="540" w:right="180" w:hanging="180"/>
        <w:rPr>
          <w:b/>
          <w:bCs/>
          <w:color w:val="0099FF"/>
        </w:rPr>
      </w:pPr>
      <w:r>
        <w:t xml:space="preserve">Celebrant:   </w:t>
      </w:r>
      <w:r w:rsidRPr="005E5F5E">
        <w:rPr>
          <w:b/>
          <w:bCs/>
          <w:color w:val="0099FF"/>
        </w:rPr>
        <w:t>Dearly beloved brother, you have been consecrated to God by water and the spirit; Are you resolved to be more closely bound to Christ and the service of the Church by a new title of pro</w:t>
      </w:r>
      <w:r w:rsidR="006F3527">
        <w:rPr>
          <w:b/>
          <w:bCs/>
          <w:color w:val="0099FF"/>
        </w:rPr>
        <w:t>fession</w:t>
      </w:r>
      <w:r w:rsidRPr="005E5F5E">
        <w:rPr>
          <w:b/>
          <w:bCs/>
          <w:color w:val="0099FF"/>
        </w:rPr>
        <w:t xml:space="preserve"> of evangelical life? </w:t>
      </w:r>
    </w:p>
    <w:p w14:paraId="7AB515C3" w14:textId="34F9D20A" w:rsidR="006C25E6" w:rsidRDefault="006C25E6" w:rsidP="006C25E6">
      <w:pPr>
        <w:spacing w:after="0" w:line="240" w:lineRule="auto"/>
        <w:ind w:left="720" w:right="180" w:firstLine="360"/>
      </w:pPr>
      <w:r>
        <w:t>Candidate</w:t>
      </w:r>
      <w:r w:rsidR="00F960F7">
        <w:t xml:space="preserve"> repl</w:t>
      </w:r>
      <w:r w:rsidR="00A21316">
        <w:t>ies</w:t>
      </w:r>
      <w:r>
        <w:t xml:space="preserve">:    </w:t>
      </w:r>
      <w:r w:rsidRPr="00F960F7">
        <w:rPr>
          <w:b/>
          <w:bCs/>
          <w:sz w:val="32"/>
          <w:szCs w:val="32"/>
        </w:rPr>
        <w:t xml:space="preserve"> </w:t>
      </w:r>
      <w:r w:rsidRPr="00F960F7">
        <w:rPr>
          <w:b/>
          <w:bCs/>
          <w:sz w:val="32"/>
          <w:szCs w:val="32"/>
          <w:highlight w:val="yellow"/>
        </w:rPr>
        <w:t>I am, with God's help and yours.</w:t>
      </w:r>
    </w:p>
    <w:p w14:paraId="1010DF5E" w14:textId="77777777" w:rsidR="006C25E6" w:rsidRDefault="006C25E6" w:rsidP="006C25E6">
      <w:pPr>
        <w:spacing w:after="0" w:line="240" w:lineRule="auto"/>
        <w:ind w:left="720" w:right="180" w:hanging="270"/>
      </w:pPr>
    </w:p>
    <w:p w14:paraId="7255C0A2" w14:textId="42AEE531" w:rsidR="006C25E6" w:rsidRPr="005E5F5E" w:rsidRDefault="006C25E6" w:rsidP="006C25E6">
      <w:pPr>
        <w:spacing w:after="0" w:line="240" w:lineRule="auto"/>
        <w:ind w:left="720" w:right="180" w:hanging="270"/>
        <w:rPr>
          <w:b/>
          <w:bCs/>
          <w:color w:val="0099FF"/>
        </w:rPr>
      </w:pPr>
      <w:r>
        <w:t xml:space="preserve">Celebrant:   </w:t>
      </w:r>
      <w:r w:rsidRPr="005E5F5E">
        <w:rPr>
          <w:b/>
          <w:bCs/>
          <w:color w:val="0099FF"/>
        </w:rPr>
        <w:t>Are you resolved to walk in newness of life according to the apostolic concept proposed by Saint Dominic, as announcer of the Gospel following the footsteps of your Savior?</w:t>
      </w:r>
    </w:p>
    <w:p w14:paraId="5ECBFC7D" w14:textId="77777777" w:rsidR="006C25E6" w:rsidRDefault="006C25E6" w:rsidP="006C25E6">
      <w:pPr>
        <w:spacing w:after="0" w:line="240" w:lineRule="auto"/>
        <w:ind w:left="1260" w:right="180" w:hanging="180"/>
      </w:pPr>
    </w:p>
    <w:p w14:paraId="52A22824" w14:textId="2A805314" w:rsidR="006C25E6" w:rsidRDefault="00F960F7" w:rsidP="006C25E6">
      <w:pPr>
        <w:spacing w:after="0" w:line="240" w:lineRule="auto"/>
        <w:ind w:left="1260" w:right="180" w:hanging="180"/>
      </w:pPr>
      <w:r>
        <w:t>Candidate repl</w:t>
      </w:r>
      <w:r w:rsidR="00A21316">
        <w:t>ies</w:t>
      </w:r>
      <w:r>
        <w:t xml:space="preserve">:     </w:t>
      </w:r>
      <w:r w:rsidRPr="00F960F7">
        <w:rPr>
          <w:b/>
          <w:bCs/>
          <w:sz w:val="32"/>
          <w:szCs w:val="32"/>
          <w:highlight w:val="yellow"/>
        </w:rPr>
        <w:t>I am, with God's help and yours.</w:t>
      </w:r>
    </w:p>
    <w:p w14:paraId="31EADA06" w14:textId="77777777" w:rsidR="006C25E6" w:rsidRDefault="006C25E6" w:rsidP="006C25E6">
      <w:pPr>
        <w:spacing w:after="0" w:line="240" w:lineRule="auto"/>
        <w:ind w:left="540" w:right="180"/>
      </w:pPr>
    </w:p>
    <w:p w14:paraId="19BAF611" w14:textId="38991719" w:rsidR="006C25E6" w:rsidRPr="005E5F5E" w:rsidRDefault="006C25E6" w:rsidP="006C25E6">
      <w:pPr>
        <w:spacing w:after="0" w:line="240" w:lineRule="auto"/>
        <w:ind w:left="540" w:right="180"/>
        <w:rPr>
          <w:b/>
          <w:bCs/>
          <w:color w:val="0099FF"/>
        </w:rPr>
      </w:pPr>
      <w:r>
        <w:t xml:space="preserve">Celebrant:   </w:t>
      </w:r>
      <w:r w:rsidRPr="005E5F5E">
        <w:rPr>
          <w:b/>
          <w:bCs/>
          <w:color w:val="0099FF"/>
        </w:rPr>
        <w:t xml:space="preserve">Are you resolved, as you serve God and neighbor, to be of one mind with the Church, and, as </w:t>
      </w:r>
      <w:r w:rsidR="00A21316">
        <w:rPr>
          <w:b/>
          <w:bCs/>
          <w:color w:val="0099FF"/>
        </w:rPr>
        <w:t xml:space="preserve">a </w:t>
      </w:r>
      <w:r w:rsidRPr="005E5F5E">
        <w:rPr>
          <w:b/>
          <w:bCs/>
          <w:color w:val="0099FF"/>
        </w:rPr>
        <w:t>member of the Order, to share in its apostolic mission by prayer, study and preaching, according to your lay state in life?</w:t>
      </w:r>
    </w:p>
    <w:p w14:paraId="347EB481" w14:textId="77777777" w:rsidR="006C25E6" w:rsidRDefault="006C25E6" w:rsidP="006C25E6">
      <w:pPr>
        <w:spacing w:after="0" w:line="240" w:lineRule="auto"/>
        <w:ind w:left="990" w:right="180"/>
      </w:pPr>
    </w:p>
    <w:p w14:paraId="7BDF99E4" w14:textId="7E52C31D" w:rsidR="006C25E6" w:rsidRDefault="00F960F7" w:rsidP="006C25E6">
      <w:pPr>
        <w:spacing w:after="0" w:line="240" w:lineRule="auto"/>
        <w:ind w:left="990" w:right="180"/>
      </w:pPr>
      <w:r>
        <w:t>Candidate repl</w:t>
      </w:r>
      <w:r w:rsidR="00A21316">
        <w:t>ies</w:t>
      </w:r>
      <w:r>
        <w:t xml:space="preserve">:      </w:t>
      </w:r>
      <w:r w:rsidRPr="00F960F7">
        <w:rPr>
          <w:b/>
          <w:bCs/>
          <w:sz w:val="32"/>
          <w:szCs w:val="32"/>
          <w:highlight w:val="yellow"/>
        </w:rPr>
        <w:t>I am, with God's help and yours.</w:t>
      </w:r>
    </w:p>
    <w:p w14:paraId="4C1FC8A6" w14:textId="77777777" w:rsidR="006C25E6" w:rsidRDefault="006C25E6" w:rsidP="006C25E6">
      <w:pPr>
        <w:spacing w:after="0" w:line="240" w:lineRule="auto"/>
        <w:ind w:left="540" w:right="180"/>
      </w:pPr>
    </w:p>
    <w:p w14:paraId="732962E6" w14:textId="77777777" w:rsidR="00A6782E" w:rsidRDefault="006C25E6" w:rsidP="006C25E6">
      <w:pPr>
        <w:spacing w:after="0" w:line="240" w:lineRule="auto"/>
        <w:ind w:left="540" w:right="180"/>
      </w:pPr>
      <w:r>
        <w:t xml:space="preserve">Celebrant:   </w:t>
      </w:r>
      <w:r w:rsidRPr="005E5F5E">
        <w:rPr>
          <w:b/>
          <w:bCs/>
          <w:color w:val="0099FF"/>
        </w:rPr>
        <w:t>May the Lord who has begun this good work, bring it to completion.</w:t>
      </w:r>
      <w:r w:rsidRPr="005E5F5E">
        <w:rPr>
          <w:color w:val="0099FF"/>
        </w:rPr>
        <w:t xml:space="preserve">     </w:t>
      </w:r>
      <w:r>
        <w:t xml:space="preserve">    </w:t>
      </w:r>
    </w:p>
    <w:p w14:paraId="03278C54" w14:textId="185AEC56" w:rsidR="006C25E6" w:rsidRDefault="006C25E6" w:rsidP="006C25E6">
      <w:pPr>
        <w:spacing w:after="0" w:line="240" w:lineRule="auto"/>
        <w:ind w:left="540" w:right="180"/>
      </w:pPr>
      <w:r>
        <w:t xml:space="preserve">All </w:t>
      </w:r>
      <w:r w:rsidR="003154D9">
        <w:t>respond</w:t>
      </w:r>
      <w:r>
        <w:t>:    Amen.</w:t>
      </w:r>
    </w:p>
    <w:p w14:paraId="6D81670A" w14:textId="77777777" w:rsidR="00A6782E" w:rsidRDefault="00A6782E" w:rsidP="006C25E6">
      <w:pPr>
        <w:spacing w:after="0" w:line="240" w:lineRule="auto"/>
        <w:ind w:left="540" w:right="180"/>
      </w:pPr>
    </w:p>
    <w:p w14:paraId="52626CD0" w14:textId="77777777" w:rsidR="006C25E6" w:rsidRPr="00483BDE" w:rsidRDefault="006C25E6" w:rsidP="006C25E6">
      <w:pPr>
        <w:spacing w:after="0" w:line="240" w:lineRule="auto"/>
        <w:ind w:left="720" w:right="180"/>
        <w:jc w:val="center"/>
        <w:rPr>
          <w:b/>
          <w:bCs/>
          <w:sz w:val="28"/>
          <w:szCs w:val="28"/>
        </w:rPr>
      </w:pPr>
      <w:r w:rsidRPr="00483BDE">
        <w:rPr>
          <w:b/>
          <w:bCs/>
          <w:sz w:val="28"/>
          <w:szCs w:val="28"/>
        </w:rPr>
        <w:t>Invocation of Divine Grace</w:t>
      </w:r>
    </w:p>
    <w:p w14:paraId="24F5442D" w14:textId="1A775B3A" w:rsidR="006C25E6" w:rsidRDefault="00A6782E" w:rsidP="006C25E6">
      <w:pPr>
        <w:tabs>
          <w:tab w:val="left" w:pos="720"/>
        </w:tabs>
        <w:spacing w:after="0" w:line="240" w:lineRule="auto"/>
        <w:ind w:left="540" w:right="180"/>
      </w:pPr>
      <w:r>
        <w:t>[T</w:t>
      </w:r>
      <w:r w:rsidR="006C25E6">
        <w:t xml:space="preserve">he </w:t>
      </w:r>
      <w:r w:rsidR="00250136">
        <w:t>celebrant</w:t>
      </w:r>
      <w:r w:rsidR="006C25E6">
        <w:t>, standing with hands joined, turns to the people and says:</w:t>
      </w:r>
      <w:r>
        <w:t>]</w:t>
      </w:r>
    </w:p>
    <w:p w14:paraId="7045394D" w14:textId="05EFB6AB" w:rsidR="006C25E6" w:rsidRDefault="00D62610" w:rsidP="006C25E6">
      <w:pPr>
        <w:spacing w:after="0" w:line="240" w:lineRule="auto"/>
        <w:ind w:left="720" w:right="180"/>
        <w:rPr>
          <w:b/>
          <w:bCs/>
          <w:color w:val="0099FF"/>
        </w:rPr>
      </w:pPr>
      <w:r>
        <w:t xml:space="preserve"> </w:t>
      </w:r>
      <w:r w:rsidR="006C25E6" w:rsidRPr="005E5F5E">
        <w:rPr>
          <w:b/>
          <w:bCs/>
          <w:color w:val="0099FF"/>
        </w:rPr>
        <w:t xml:space="preserve">Beloved brothers and sisters, let us pray to God the Father, that </w:t>
      </w:r>
      <w:r w:rsidR="00A21316">
        <w:rPr>
          <w:b/>
          <w:bCs/>
          <w:color w:val="0099FF"/>
        </w:rPr>
        <w:t>H</w:t>
      </w:r>
      <w:r w:rsidR="006C25E6" w:rsidRPr="005E5F5E">
        <w:rPr>
          <w:b/>
          <w:bCs/>
          <w:color w:val="0099FF"/>
        </w:rPr>
        <w:t>e may kindly pour out upon th</w:t>
      </w:r>
      <w:r w:rsidR="00A21316">
        <w:rPr>
          <w:b/>
          <w:bCs/>
          <w:color w:val="0099FF"/>
        </w:rPr>
        <w:t>i</w:t>
      </w:r>
      <w:r w:rsidR="00250136">
        <w:rPr>
          <w:b/>
          <w:bCs/>
          <w:color w:val="0099FF"/>
        </w:rPr>
        <w:t>s</w:t>
      </w:r>
      <w:r w:rsidR="006C25E6" w:rsidRPr="005E5F5E">
        <w:rPr>
          <w:b/>
          <w:bCs/>
          <w:color w:val="0099FF"/>
        </w:rPr>
        <w:t xml:space="preserve"> son of his, whom he has called to a fuller following of Christ, the grace of his blessing. In his loving kindness, may he confirm </w:t>
      </w:r>
      <w:r w:rsidR="00A21316">
        <w:rPr>
          <w:b/>
          <w:bCs/>
          <w:color w:val="0099FF"/>
        </w:rPr>
        <w:t>him</w:t>
      </w:r>
      <w:r w:rsidR="006C25E6" w:rsidRPr="005E5F5E">
        <w:rPr>
          <w:b/>
          <w:bCs/>
          <w:color w:val="0099FF"/>
        </w:rPr>
        <w:t xml:space="preserve"> in </w:t>
      </w:r>
      <w:r w:rsidR="00A21316">
        <w:rPr>
          <w:b/>
          <w:bCs/>
          <w:color w:val="0099FF"/>
        </w:rPr>
        <w:t>his</w:t>
      </w:r>
      <w:r w:rsidR="00250136">
        <w:rPr>
          <w:b/>
          <w:bCs/>
          <w:color w:val="0099FF"/>
        </w:rPr>
        <w:t xml:space="preserve"> </w:t>
      </w:r>
      <w:r w:rsidR="006C25E6" w:rsidRPr="005E5F5E">
        <w:rPr>
          <w:b/>
          <w:bCs/>
          <w:color w:val="0099FF"/>
        </w:rPr>
        <w:t>holy intent.</w:t>
      </w:r>
    </w:p>
    <w:p w14:paraId="092DAE62" w14:textId="77777777" w:rsidR="00A21316" w:rsidRPr="005E5F5E" w:rsidRDefault="00A21316" w:rsidP="006C25E6">
      <w:pPr>
        <w:spacing w:after="0" w:line="240" w:lineRule="auto"/>
        <w:ind w:left="720" w:right="180"/>
        <w:rPr>
          <w:b/>
          <w:bCs/>
          <w:color w:val="0099FF"/>
        </w:rPr>
      </w:pPr>
    </w:p>
    <w:p w14:paraId="2AB43FB3" w14:textId="77777777" w:rsidR="006C25E6" w:rsidRPr="005E5F5E" w:rsidRDefault="006C25E6" w:rsidP="006C25E6">
      <w:pPr>
        <w:spacing w:after="0" w:line="240" w:lineRule="auto"/>
        <w:ind w:left="720" w:right="180"/>
        <w:rPr>
          <w:b/>
          <w:bCs/>
          <w:color w:val="0099FF"/>
        </w:rPr>
      </w:pPr>
      <w:r w:rsidRPr="005E5F5E">
        <w:rPr>
          <w:b/>
          <w:bCs/>
          <w:color w:val="0099FF"/>
        </w:rPr>
        <w:t xml:space="preserve">Let us pray. </w:t>
      </w:r>
    </w:p>
    <w:p w14:paraId="44AC6A13" w14:textId="77777777" w:rsidR="00A21316" w:rsidRDefault="00A21316" w:rsidP="006C25E6">
      <w:pPr>
        <w:spacing w:after="0" w:line="240" w:lineRule="auto"/>
        <w:ind w:left="720" w:right="180"/>
        <w:rPr>
          <w:b/>
          <w:bCs/>
          <w:color w:val="0099FF"/>
        </w:rPr>
      </w:pPr>
    </w:p>
    <w:p w14:paraId="192CA5BE" w14:textId="1C300AC1" w:rsidR="00250136" w:rsidRDefault="006C25E6" w:rsidP="006C25E6">
      <w:pPr>
        <w:spacing w:after="0" w:line="240" w:lineRule="auto"/>
        <w:ind w:left="720" w:right="180"/>
        <w:rPr>
          <w:b/>
          <w:bCs/>
          <w:color w:val="0099FF"/>
        </w:rPr>
      </w:pPr>
      <w:r w:rsidRPr="005E5F5E">
        <w:rPr>
          <w:b/>
          <w:bCs/>
          <w:color w:val="0099FF"/>
        </w:rPr>
        <w:t>Look down, we beseech you, 0 Lord, on th</w:t>
      </w:r>
      <w:r w:rsidR="00A21316">
        <w:rPr>
          <w:b/>
          <w:bCs/>
          <w:color w:val="0099FF"/>
        </w:rPr>
        <w:t>i</w:t>
      </w:r>
      <w:r w:rsidR="00250136">
        <w:rPr>
          <w:b/>
          <w:bCs/>
          <w:color w:val="0099FF"/>
        </w:rPr>
        <w:t>s,</w:t>
      </w:r>
      <w:r w:rsidRPr="005E5F5E">
        <w:rPr>
          <w:b/>
          <w:bCs/>
          <w:color w:val="0099FF"/>
        </w:rPr>
        <w:t xml:space="preserve"> your son who today profess</w:t>
      </w:r>
      <w:r w:rsidR="00A21316">
        <w:rPr>
          <w:b/>
          <w:bCs/>
          <w:color w:val="0099FF"/>
        </w:rPr>
        <w:t>es</w:t>
      </w:r>
      <w:r w:rsidRPr="005E5F5E">
        <w:rPr>
          <w:b/>
          <w:bCs/>
          <w:color w:val="0099FF"/>
        </w:rPr>
        <w:t xml:space="preserve"> with a repentant heart the life of the Gospel.  Grant</w:t>
      </w:r>
      <w:r w:rsidR="00250136">
        <w:rPr>
          <w:b/>
          <w:bCs/>
          <w:color w:val="0099FF"/>
        </w:rPr>
        <w:t>,</w:t>
      </w:r>
      <w:r w:rsidRPr="005E5F5E">
        <w:rPr>
          <w:b/>
          <w:bCs/>
          <w:color w:val="0099FF"/>
        </w:rPr>
        <w:t xml:space="preserve"> that the grace of Baptism, which </w:t>
      </w:r>
      <w:r w:rsidR="00A21316">
        <w:rPr>
          <w:b/>
          <w:bCs/>
          <w:color w:val="0099FF"/>
        </w:rPr>
        <w:t>he</w:t>
      </w:r>
      <w:r w:rsidRPr="005E5F5E">
        <w:rPr>
          <w:b/>
          <w:bCs/>
          <w:color w:val="0099FF"/>
        </w:rPr>
        <w:t xml:space="preserve"> wish</w:t>
      </w:r>
      <w:r w:rsidR="00A21316">
        <w:rPr>
          <w:b/>
          <w:bCs/>
          <w:color w:val="0099FF"/>
        </w:rPr>
        <w:t>es</w:t>
      </w:r>
      <w:r w:rsidRPr="005E5F5E">
        <w:rPr>
          <w:b/>
          <w:bCs/>
          <w:color w:val="0099FF"/>
        </w:rPr>
        <w:t xml:space="preserve"> to strengthen by new bonds, may take full effect in </w:t>
      </w:r>
      <w:r w:rsidR="00A21316">
        <w:rPr>
          <w:b/>
          <w:bCs/>
          <w:color w:val="0099FF"/>
        </w:rPr>
        <w:t>him</w:t>
      </w:r>
      <w:r w:rsidRPr="005E5F5E">
        <w:rPr>
          <w:b/>
          <w:bCs/>
          <w:color w:val="0099FF"/>
        </w:rPr>
        <w:t xml:space="preserve">, so that, strengthened by the aid of the Holy Spirit, </w:t>
      </w:r>
      <w:r w:rsidR="00A21316">
        <w:rPr>
          <w:b/>
          <w:bCs/>
          <w:color w:val="0099FF"/>
        </w:rPr>
        <w:t>he</w:t>
      </w:r>
      <w:r w:rsidRPr="005E5F5E">
        <w:rPr>
          <w:b/>
          <w:bCs/>
          <w:color w:val="0099FF"/>
        </w:rPr>
        <w:t xml:space="preserve"> may render due worship to your majesty and spread the </w:t>
      </w:r>
    </w:p>
    <w:p w14:paraId="6A420BC2" w14:textId="77777777" w:rsidR="00250136" w:rsidRDefault="006C25E6" w:rsidP="006C25E6">
      <w:pPr>
        <w:spacing w:after="0" w:line="240" w:lineRule="auto"/>
        <w:ind w:left="720" w:right="180"/>
        <w:rPr>
          <w:b/>
          <w:bCs/>
          <w:color w:val="0099FF"/>
        </w:rPr>
      </w:pPr>
      <w:r w:rsidRPr="005E5F5E">
        <w:rPr>
          <w:b/>
          <w:bCs/>
          <w:color w:val="0099FF"/>
        </w:rPr>
        <w:t>reign of Christ with apostolic zeal. We ask this through Christ our Lord.</w:t>
      </w:r>
      <w:r>
        <w:rPr>
          <w:b/>
          <w:bCs/>
          <w:color w:val="0099FF"/>
        </w:rPr>
        <w:t xml:space="preserve">                                               </w:t>
      </w:r>
    </w:p>
    <w:p w14:paraId="181E8B0C" w14:textId="77777777" w:rsidR="00250136" w:rsidRDefault="00250136" w:rsidP="006C25E6">
      <w:pPr>
        <w:spacing w:after="0" w:line="240" w:lineRule="auto"/>
        <w:ind w:left="720" w:right="180"/>
        <w:rPr>
          <w:b/>
          <w:bCs/>
          <w:color w:val="0099FF"/>
        </w:rPr>
      </w:pPr>
    </w:p>
    <w:p w14:paraId="5FFC9243" w14:textId="02C9F091" w:rsidR="006C25E6" w:rsidRDefault="0058155C" w:rsidP="006C25E6">
      <w:pPr>
        <w:spacing w:after="0" w:line="240" w:lineRule="auto"/>
        <w:ind w:left="720" w:right="180"/>
      </w:pPr>
      <w:r>
        <w:t xml:space="preserve">All respond:    </w:t>
      </w:r>
      <w:r w:rsidR="006C25E6" w:rsidRPr="00444325">
        <w:t xml:space="preserve">        Amen.</w:t>
      </w:r>
    </w:p>
    <w:p w14:paraId="5781C92C" w14:textId="77777777" w:rsidR="006C25E6" w:rsidRDefault="006C25E6" w:rsidP="00633BEA">
      <w:pPr>
        <w:spacing w:after="0" w:line="240" w:lineRule="auto"/>
        <w:ind w:left="450" w:right="720"/>
        <w:jc w:val="center"/>
        <w:rPr>
          <w:b/>
        </w:rPr>
      </w:pPr>
    </w:p>
    <w:p w14:paraId="781CAD12" w14:textId="77777777" w:rsidR="001D35E6" w:rsidRDefault="001D35E6" w:rsidP="00633BEA">
      <w:pPr>
        <w:spacing w:after="0" w:line="240" w:lineRule="auto"/>
        <w:ind w:left="450" w:right="720"/>
        <w:jc w:val="center"/>
        <w:rPr>
          <w:b/>
          <w:sz w:val="28"/>
          <w:szCs w:val="28"/>
        </w:rPr>
      </w:pPr>
    </w:p>
    <w:p w14:paraId="03DDB74B" w14:textId="243DF640" w:rsidR="00633BEA" w:rsidRDefault="00FA180D" w:rsidP="00633BEA">
      <w:pPr>
        <w:spacing w:after="0" w:line="240" w:lineRule="auto"/>
        <w:ind w:left="45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rary</w:t>
      </w:r>
      <w:r w:rsidR="00633BEA" w:rsidRPr="006C25E6">
        <w:rPr>
          <w:b/>
          <w:sz w:val="28"/>
          <w:szCs w:val="28"/>
        </w:rPr>
        <w:t xml:space="preserve"> Promise</w:t>
      </w:r>
    </w:p>
    <w:p w14:paraId="169E8AD7" w14:textId="77777777" w:rsidR="001D35E6" w:rsidRDefault="001D35E6" w:rsidP="00633BEA">
      <w:pPr>
        <w:spacing w:after="0" w:line="240" w:lineRule="auto"/>
        <w:ind w:left="450" w:right="720"/>
        <w:jc w:val="center"/>
        <w:rPr>
          <w:b/>
          <w:sz w:val="28"/>
          <w:szCs w:val="28"/>
        </w:rPr>
      </w:pPr>
    </w:p>
    <w:p w14:paraId="6A035B2D" w14:textId="77777777" w:rsidR="001D35E6" w:rsidRPr="006C25E6" w:rsidRDefault="001D35E6" w:rsidP="00633BEA">
      <w:pPr>
        <w:spacing w:after="0" w:line="240" w:lineRule="auto"/>
        <w:ind w:left="450" w:right="720"/>
        <w:jc w:val="center"/>
        <w:rPr>
          <w:b/>
          <w:sz w:val="28"/>
          <w:szCs w:val="28"/>
        </w:rPr>
      </w:pPr>
    </w:p>
    <w:p w14:paraId="756C2027" w14:textId="600F30F4" w:rsidR="00A21316" w:rsidRDefault="00A21316" w:rsidP="00A21316">
      <w:pPr>
        <w:spacing w:after="0" w:line="240" w:lineRule="auto"/>
        <w:ind w:right="720" w:firstLine="450"/>
      </w:pPr>
      <w:r>
        <w:t xml:space="preserve">Presider (addresses the candidate): </w:t>
      </w:r>
    </w:p>
    <w:p w14:paraId="4714B262" w14:textId="77777777" w:rsidR="009D71B4" w:rsidRDefault="009D71B4" w:rsidP="00A21316">
      <w:pPr>
        <w:spacing w:after="0" w:line="240" w:lineRule="auto"/>
        <w:ind w:right="720" w:firstLine="450"/>
      </w:pPr>
    </w:p>
    <w:p w14:paraId="4E91EDEE" w14:textId="2C9F46CE" w:rsidR="005E5F5E" w:rsidRDefault="00A21316" w:rsidP="009D71B4">
      <w:pPr>
        <w:spacing w:after="0" w:line="240" w:lineRule="auto"/>
        <w:ind w:right="720" w:firstLine="450"/>
        <w:rPr>
          <w:b/>
          <w:bCs/>
          <w:sz w:val="32"/>
          <w:szCs w:val="32"/>
        </w:rPr>
      </w:pPr>
      <w:r w:rsidRPr="00A21316">
        <w:rPr>
          <w:b/>
          <w:bCs/>
          <w:color w:val="C00000"/>
        </w:rPr>
        <w:t>Please</w:t>
      </w:r>
      <w:r w:rsidR="00A10CD6" w:rsidRPr="00A21316">
        <w:rPr>
          <w:b/>
          <w:bCs/>
          <w:color w:val="C00000"/>
        </w:rPr>
        <w:t xml:space="preserve"> recite </w:t>
      </w:r>
      <w:r w:rsidRPr="00A21316">
        <w:rPr>
          <w:b/>
          <w:bCs/>
          <w:color w:val="C00000"/>
        </w:rPr>
        <w:t>your</w:t>
      </w:r>
      <w:r w:rsidR="00A10CD6" w:rsidRPr="00A21316">
        <w:rPr>
          <w:b/>
          <w:bCs/>
          <w:color w:val="C00000"/>
        </w:rPr>
        <w:t xml:space="preserve"> pro</w:t>
      </w:r>
      <w:r w:rsidR="00AE4345" w:rsidRPr="00A21316">
        <w:rPr>
          <w:b/>
          <w:bCs/>
          <w:color w:val="C00000"/>
        </w:rPr>
        <w:t>mise</w:t>
      </w:r>
    </w:p>
    <w:p w14:paraId="5D26E79A" w14:textId="77777777" w:rsidR="00F960F7" w:rsidRPr="00483BDE" w:rsidRDefault="00F960F7" w:rsidP="00F960F7">
      <w:pPr>
        <w:spacing w:after="0" w:line="240" w:lineRule="auto"/>
        <w:ind w:right="720"/>
        <w:jc w:val="center"/>
        <w:rPr>
          <w:b/>
        </w:rPr>
      </w:pPr>
    </w:p>
    <w:p w14:paraId="6C8E7C72" w14:textId="31492105" w:rsidR="00A21316" w:rsidRPr="001D35E6" w:rsidRDefault="005E5F5E" w:rsidP="00A21316">
      <w:pPr>
        <w:tabs>
          <w:tab w:val="left" w:pos="7020"/>
        </w:tabs>
        <w:spacing w:after="0" w:line="240" w:lineRule="auto"/>
        <w:ind w:left="720" w:right="540"/>
        <w:rPr>
          <w:b/>
          <w:sz w:val="32"/>
          <w:szCs w:val="32"/>
          <w:highlight w:val="yellow"/>
        </w:rPr>
      </w:pPr>
      <w:r w:rsidRPr="001D35E6">
        <w:rPr>
          <w:b/>
          <w:sz w:val="32"/>
          <w:szCs w:val="32"/>
          <w:highlight w:val="yellow"/>
        </w:rPr>
        <w:t>To the honor of almighty God, the Father the Son and the Holy Spirit, and of Blessed Mary the Virgin and Saint Dominic,</w:t>
      </w:r>
      <w:r w:rsidR="00A21316" w:rsidRPr="001D35E6">
        <w:rPr>
          <w:b/>
          <w:sz w:val="32"/>
          <w:szCs w:val="32"/>
          <w:highlight w:val="yellow"/>
        </w:rPr>
        <w:t xml:space="preserve"> </w:t>
      </w:r>
      <w:r w:rsidRPr="001D35E6">
        <w:rPr>
          <w:b/>
          <w:sz w:val="32"/>
          <w:szCs w:val="32"/>
          <w:highlight w:val="yellow"/>
        </w:rPr>
        <w:t xml:space="preserve">I </w:t>
      </w:r>
      <w:r w:rsidR="00A21316" w:rsidRPr="001D35E6">
        <w:rPr>
          <w:b/>
          <w:sz w:val="32"/>
          <w:szCs w:val="32"/>
          <w:highlight w:val="yellow"/>
        </w:rPr>
        <w:t xml:space="preserve">, </w:t>
      </w:r>
    </w:p>
    <w:p w14:paraId="4A3F723A" w14:textId="3DBDA53A" w:rsidR="00F960F7" w:rsidRPr="001D35E6" w:rsidRDefault="002D0818" w:rsidP="00A21316">
      <w:pPr>
        <w:tabs>
          <w:tab w:val="left" w:pos="7020"/>
        </w:tabs>
        <w:spacing w:after="0" w:line="240" w:lineRule="auto"/>
        <w:ind w:left="720" w:right="540"/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&lt;&lt; name &gt;&gt;</w:t>
      </w:r>
    </w:p>
    <w:p w14:paraId="4F61AE02" w14:textId="69D6394B" w:rsidR="005E5F5E" w:rsidRPr="00F960F7" w:rsidRDefault="005E5F5E" w:rsidP="006C25E6">
      <w:pPr>
        <w:tabs>
          <w:tab w:val="left" w:pos="7020"/>
        </w:tabs>
        <w:spacing w:after="0" w:line="240" w:lineRule="auto"/>
        <w:ind w:left="720" w:right="540"/>
        <w:rPr>
          <w:b/>
          <w:i/>
          <w:iCs/>
          <w:sz w:val="32"/>
          <w:szCs w:val="32"/>
        </w:rPr>
      </w:pPr>
      <w:r w:rsidRPr="001D35E6">
        <w:rPr>
          <w:b/>
          <w:sz w:val="32"/>
          <w:szCs w:val="32"/>
          <w:highlight w:val="yellow"/>
        </w:rPr>
        <w:t xml:space="preserve">in your presence, </w:t>
      </w:r>
      <w:r w:rsidR="002D0818">
        <w:rPr>
          <w:b/>
          <w:sz w:val="32"/>
          <w:szCs w:val="32"/>
          <w:highlight w:val="yellow"/>
        </w:rPr>
        <w:t>&lt;&lt; name &gt;&gt;</w:t>
      </w:r>
      <w:r w:rsidRPr="001D35E6">
        <w:rPr>
          <w:b/>
          <w:sz w:val="32"/>
          <w:szCs w:val="32"/>
          <w:highlight w:val="yellow"/>
        </w:rPr>
        <w:t xml:space="preserve"> the President of this Fraternity and </w:t>
      </w:r>
      <w:r w:rsidR="002D0818">
        <w:rPr>
          <w:b/>
          <w:sz w:val="32"/>
          <w:szCs w:val="32"/>
          <w:highlight w:val="yellow"/>
        </w:rPr>
        <w:t>&lt;&lt; name &gt;&gt;</w:t>
      </w:r>
      <w:r w:rsidR="007F7493" w:rsidRPr="001D35E6">
        <w:rPr>
          <w:b/>
          <w:sz w:val="32"/>
          <w:szCs w:val="32"/>
          <w:highlight w:val="yellow"/>
        </w:rPr>
        <w:t xml:space="preserve">, </w:t>
      </w:r>
      <w:r w:rsidRPr="001D35E6">
        <w:rPr>
          <w:b/>
          <w:sz w:val="32"/>
          <w:szCs w:val="32"/>
          <w:highlight w:val="yellow"/>
        </w:rPr>
        <w:t xml:space="preserve">the Religious Assistant, in the place of the Master of the Order of Friars Preachers, promise that I will live according to the Rule of the Laity of Saint Dominic for </w:t>
      </w:r>
      <w:r w:rsidR="00FA180D" w:rsidRPr="001D35E6">
        <w:rPr>
          <w:b/>
          <w:sz w:val="32"/>
          <w:szCs w:val="32"/>
          <w:highlight w:val="yellow"/>
        </w:rPr>
        <w:t>three years</w:t>
      </w:r>
      <w:r w:rsidRPr="00F960F7">
        <w:rPr>
          <w:b/>
          <w:i/>
          <w:iCs/>
          <w:sz w:val="32"/>
          <w:szCs w:val="32"/>
          <w:highlight w:val="yellow"/>
        </w:rPr>
        <w:t>.</w:t>
      </w:r>
    </w:p>
    <w:p w14:paraId="715D67CD" w14:textId="77777777" w:rsidR="005E5F5E" w:rsidRDefault="005E5F5E" w:rsidP="005E5F5E">
      <w:pPr>
        <w:spacing w:after="0" w:line="240" w:lineRule="auto"/>
        <w:jc w:val="center"/>
      </w:pPr>
    </w:p>
    <w:p w14:paraId="276424F3" w14:textId="202B81DD" w:rsidR="005E5F5E" w:rsidRPr="002270AA" w:rsidRDefault="00E86FF9" w:rsidP="005E5F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270AA">
        <w:rPr>
          <w:b/>
          <w:bCs/>
          <w:sz w:val="28"/>
          <w:szCs w:val="28"/>
        </w:rPr>
        <w:t>Giving of the Symbol of Profession</w:t>
      </w:r>
    </w:p>
    <w:p w14:paraId="15EB4C81" w14:textId="77777777" w:rsidR="00E86FF9" w:rsidRDefault="00E86FF9" w:rsidP="00E86FF9">
      <w:pPr>
        <w:spacing w:after="0" w:line="240" w:lineRule="auto"/>
        <w:ind w:left="450"/>
      </w:pPr>
      <w:r>
        <w:t xml:space="preserve">Presider:   </w:t>
      </w:r>
    </w:p>
    <w:p w14:paraId="5BD80076" w14:textId="77777777" w:rsidR="00E86FF9" w:rsidRDefault="00E86FF9" w:rsidP="00E86FF9">
      <w:pPr>
        <w:spacing w:after="0" w:line="240" w:lineRule="auto"/>
        <w:ind w:left="450"/>
      </w:pPr>
    </w:p>
    <w:p w14:paraId="12A9696E" w14:textId="7EE2BF76" w:rsidR="005E5F5E" w:rsidRPr="00444325" w:rsidRDefault="00E86FF9" w:rsidP="00E86FF9">
      <w:pPr>
        <w:spacing w:after="0" w:line="240" w:lineRule="auto"/>
        <w:ind w:left="450"/>
      </w:pPr>
      <w:r w:rsidRPr="00E86FF9">
        <w:rPr>
          <w:b/>
          <w:bCs/>
          <w:color w:val="C00000"/>
        </w:rPr>
        <w:t>By your acceptance into the Order, you have been admitted to participation in the spiritual goods of the whole Dominican family</w:t>
      </w:r>
      <w:r>
        <w:t xml:space="preserve">. </w:t>
      </w:r>
    </w:p>
    <w:p w14:paraId="129CD2B4" w14:textId="709A99AD" w:rsidR="00E86FF9" w:rsidRPr="00444325" w:rsidRDefault="00E86FF9" w:rsidP="005E5F5E">
      <w:pPr>
        <w:spacing w:after="0" w:line="240" w:lineRule="auto"/>
      </w:pPr>
    </w:p>
    <w:p w14:paraId="47ABF8F3" w14:textId="3D72B04B" w:rsidR="005E5F5E" w:rsidRDefault="00E86FF9" w:rsidP="00E86FF9">
      <w:pPr>
        <w:spacing w:after="0" w:line="240" w:lineRule="auto"/>
        <w:ind w:left="450" w:right="270"/>
      </w:pPr>
      <w:r>
        <w:t xml:space="preserve">Presider hands candidate the book of the Gospel </w:t>
      </w:r>
      <w:r w:rsidR="00377FFC">
        <w:t>and says</w:t>
      </w:r>
      <w:r>
        <w:t>:</w:t>
      </w:r>
    </w:p>
    <w:p w14:paraId="5795E6BA" w14:textId="77777777" w:rsidR="00E86FF9" w:rsidRDefault="00E86FF9" w:rsidP="00E86FF9">
      <w:pPr>
        <w:spacing w:after="0" w:line="240" w:lineRule="auto"/>
        <w:ind w:left="450" w:right="270"/>
      </w:pPr>
    </w:p>
    <w:p w14:paraId="5C22418D" w14:textId="4265A8ED" w:rsidR="00E86FF9" w:rsidRPr="00377FFC" w:rsidRDefault="00E86FF9" w:rsidP="00E86FF9">
      <w:pPr>
        <w:spacing w:after="0" w:line="240" w:lineRule="auto"/>
        <w:ind w:left="450" w:right="270"/>
        <w:rPr>
          <w:b/>
          <w:bCs/>
          <w:color w:val="C00000"/>
        </w:rPr>
      </w:pPr>
      <w:r w:rsidRPr="00377FFC">
        <w:rPr>
          <w:b/>
          <w:bCs/>
          <w:color w:val="C00000"/>
        </w:rPr>
        <w:t>Receive the Gospel of Peace, may it be in your heart and in your mouth, so that</w:t>
      </w:r>
      <w:r w:rsidR="00A6782E">
        <w:rPr>
          <w:b/>
          <w:bCs/>
          <w:color w:val="C00000"/>
        </w:rPr>
        <w:t>,</w:t>
      </w:r>
      <w:r w:rsidRPr="00377FFC">
        <w:rPr>
          <w:b/>
          <w:bCs/>
          <w:color w:val="C00000"/>
        </w:rPr>
        <w:t xml:space="preserve"> as you witness to it with your manner of living and proclaim it faithfully, you may become the salt of the earth and the light of the world</w:t>
      </w:r>
      <w:r w:rsidR="00377FFC" w:rsidRPr="00377FFC">
        <w:rPr>
          <w:b/>
          <w:bCs/>
          <w:color w:val="C00000"/>
        </w:rPr>
        <w:t>, for the honor of God and the salvation of souls.</w:t>
      </w:r>
    </w:p>
    <w:p w14:paraId="7E2FA48C" w14:textId="640276FA" w:rsidR="00377FFC" w:rsidRPr="00F960F7" w:rsidRDefault="00F960F7" w:rsidP="00E86FF9">
      <w:pPr>
        <w:spacing w:after="0" w:line="240" w:lineRule="auto"/>
        <w:ind w:left="450" w:right="270"/>
      </w:pPr>
      <w:r>
        <w:t>Candidate repl</w:t>
      </w:r>
      <w:r w:rsidR="00A21316">
        <w:t>ies</w:t>
      </w:r>
      <w:r>
        <w:t xml:space="preserve">:     </w:t>
      </w:r>
      <w:r w:rsidR="00377FFC" w:rsidRPr="00F960F7">
        <w:rPr>
          <w:b/>
          <w:bCs/>
          <w:sz w:val="32"/>
          <w:szCs w:val="32"/>
          <w:highlight w:val="yellow"/>
        </w:rPr>
        <w:t>Amen</w:t>
      </w:r>
    </w:p>
    <w:p w14:paraId="5AB4C268" w14:textId="77777777" w:rsidR="00E86FF9" w:rsidRDefault="00E86FF9" w:rsidP="006C25E6">
      <w:pPr>
        <w:spacing w:after="0" w:line="240" w:lineRule="auto"/>
        <w:ind w:left="540" w:right="270"/>
      </w:pPr>
    </w:p>
    <w:p w14:paraId="664188FD" w14:textId="37A1510B" w:rsidR="00250136" w:rsidRDefault="00A21316" w:rsidP="00DD02EC">
      <w:pPr>
        <w:spacing w:after="0" w:line="240" w:lineRule="auto"/>
        <w:ind w:right="270"/>
        <w:jc w:val="center"/>
      </w:pPr>
      <w:r>
        <w:t>C</w:t>
      </w:r>
      <w:r w:rsidR="00250136">
        <w:t>andidate return</w:t>
      </w:r>
      <w:r>
        <w:t>s</w:t>
      </w:r>
      <w:r w:rsidR="00250136">
        <w:t xml:space="preserve"> to </w:t>
      </w:r>
      <w:r>
        <w:t>his</w:t>
      </w:r>
      <w:r w:rsidR="00250136">
        <w:t xml:space="preserve"> place and remain</w:t>
      </w:r>
      <w:r>
        <w:t>s</w:t>
      </w:r>
      <w:r w:rsidR="00250136">
        <w:t xml:space="preserve"> standing until all are seated.</w:t>
      </w:r>
    </w:p>
    <w:p w14:paraId="187AA86B" w14:textId="0A399920" w:rsidR="005E5F5E" w:rsidRDefault="005E5F5E" w:rsidP="00377FFC">
      <w:pPr>
        <w:spacing w:after="0" w:line="240" w:lineRule="auto"/>
        <w:ind w:left="450" w:right="270"/>
        <w:rPr>
          <w:b/>
          <w:bCs/>
          <w:sz w:val="28"/>
          <w:szCs w:val="28"/>
        </w:rPr>
      </w:pPr>
    </w:p>
    <w:sectPr w:rsidR="005E5F5E" w:rsidSect="00B85560">
      <w:type w:val="continuous"/>
      <w:pgSz w:w="15840" w:h="12240" w:orient="landscape"/>
      <w:pgMar w:top="0" w:right="0" w:bottom="0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6C"/>
    <w:rsid w:val="00032849"/>
    <w:rsid w:val="00121511"/>
    <w:rsid w:val="00125F9D"/>
    <w:rsid w:val="001679C5"/>
    <w:rsid w:val="001D35E6"/>
    <w:rsid w:val="002228F9"/>
    <w:rsid w:val="002270AA"/>
    <w:rsid w:val="00247CB6"/>
    <w:rsid w:val="00250136"/>
    <w:rsid w:val="002532CC"/>
    <w:rsid w:val="00262403"/>
    <w:rsid w:val="00290527"/>
    <w:rsid w:val="002D0818"/>
    <w:rsid w:val="00305484"/>
    <w:rsid w:val="003154D9"/>
    <w:rsid w:val="00377FFC"/>
    <w:rsid w:val="00386873"/>
    <w:rsid w:val="003B4EB9"/>
    <w:rsid w:val="003D369F"/>
    <w:rsid w:val="00415776"/>
    <w:rsid w:val="004424E3"/>
    <w:rsid w:val="00444325"/>
    <w:rsid w:val="00483BDE"/>
    <w:rsid w:val="004A7161"/>
    <w:rsid w:val="0050082F"/>
    <w:rsid w:val="0054104E"/>
    <w:rsid w:val="0054700B"/>
    <w:rsid w:val="0058155C"/>
    <w:rsid w:val="005E5F5E"/>
    <w:rsid w:val="005F42B1"/>
    <w:rsid w:val="0062133C"/>
    <w:rsid w:val="00627171"/>
    <w:rsid w:val="00633BEA"/>
    <w:rsid w:val="00644B4F"/>
    <w:rsid w:val="006A7BAC"/>
    <w:rsid w:val="006C25E6"/>
    <w:rsid w:val="006F11B3"/>
    <w:rsid w:val="006F3527"/>
    <w:rsid w:val="007608BA"/>
    <w:rsid w:val="007E1AC7"/>
    <w:rsid w:val="007F7493"/>
    <w:rsid w:val="007F7524"/>
    <w:rsid w:val="00804D0F"/>
    <w:rsid w:val="00810A7B"/>
    <w:rsid w:val="00852AD7"/>
    <w:rsid w:val="00896C3A"/>
    <w:rsid w:val="00897A55"/>
    <w:rsid w:val="008B22BC"/>
    <w:rsid w:val="00900C57"/>
    <w:rsid w:val="009171E8"/>
    <w:rsid w:val="00937693"/>
    <w:rsid w:val="00975A68"/>
    <w:rsid w:val="00982A33"/>
    <w:rsid w:val="00996628"/>
    <w:rsid w:val="009D5AD2"/>
    <w:rsid w:val="009D71B4"/>
    <w:rsid w:val="009F63AC"/>
    <w:rsid w:val="00A10CD6"/>
    <w:rsid w:val="00A21316"/>
    <w:rsid w:val="00A6782E"/>
    <w:rsid w:val="00AB597D"/>
    <w:rsid w:val="00AE4345"/>
    <w:rsid w:val="00B85560"/>
    <w:rsid w:val="00BE4663"/>
    <w:rsid w:val="00BF7C6C"/>
    <w:rsid w:val="00C94645"/>
    <w:rsid w:val="00C95A16"/>
    <w:rsid w:val="00CB6D2C"/>
    <w:rsid w:val="00CC73FD"/>
    <w:rsid w:val="00CD2C06"/>
    <w:rsid w:val="00D03798"/>
    <w:rsid w:val="00D62610"/>
    <w:rsid w:val="00DD02EC"/>
    <w:rsid w:val="00DF3F61"/>
    <w:rsid w:val="00DF5D19"/>
    <w:rsid w:val="00E22A29"/>
    <w:rsid w:val="00E331EE"/>
    <w:rsid w:val="00E86FF9"/>
    <w:rsid w:val="00E97C11"/>
    <w:rsid w:val="00EF22EC"/>
    <w:rsid w:val="00F05E00"/>
    <w:rsid w:val="00F77C95"/>
    <w:rsid w:val="00F960F7"/>
    <w:rsid w:val="00FA180D"/>
    <w:rsid w:val="00FD65E2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6F9E"/>
  <w15:docId w15:val="{6B16FA86-A950-4499-B364-2CB6B468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1FFE-3A7F-4C74-ADFC-53C69D7E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MOND BISZKO</cp:lastModifiedBy>
  <cp:revision>2</cp:revision>
  <cp:lastPrinted>2026-04-08T13:28:00Z</cp:lastPrinted>
  <dcterms:created xsi:type="dcterms:W3CDTF">2026-04-08T13:48:00Z</dcterms:created>
  <dcterms:modified xsi:type="dcterms:W3CDTF">2026-04-08T13:48:00Z</dcterms:modified>
</cp:coreProperties>
</file>